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132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C3DA5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7C3D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7C3DA5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C3DA5" w:rsidRDefault="007C3DA5" w:rsidP="007C3DA5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color w:val="1F1F1F"/>
              </w:rPr>
            </w:pPr>
            <w:r>
              <w:rPr>
                <w:rFonts w:ascii="Arial" w:hAnsi="Arial" w:cs="Arial"/>
                <w:b/>
                <w:bCs/>
                <w:color w:val="1F1F1F"/>
              </w:rPr>
              <w:t xml:space="preserve">Building Scalable Java </w:t>
            </w:r>
            <w:proofErr w:type="spellStart"/>
            <w:r>
              <w:rPr>
                <w:rFonts w:ascii="Arial" w:hAnsi="Arial" w:cs="Arial"/>
                <w:b/>
                <w:bCs/>
                <w:color w:val="1F1F1F"/>
              </w:rPr>
              <w:t>Microservices</w:t>
            </w:r>
            <w:proofErr w:type="spellEnd"/>
            <w:r>
              <w:rPr>
                <w:rFonts w:ascii="Arial" w:hAnsi="Arial" w:cs="Arial"/>
                <w:b/>
                <w:bCs/>
                <w:color w:val="1F1F1F"/>
              </w:rPr>
              <w:t xml:space="preserve"> with Spring Boot and Spring Cloud</w:t>
            </w:r>
          </w:p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C3DA5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4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785BCB" w:rsidRPr="00785BCB" w:rsidRDefault="007C3DA5" w:rsidP="00785BCB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  <w:r w:rsidRPr="007C3DA5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program with </w:t>
            </w:r>
            <w:r w:rsidR="00785BCB" w:rsidRPr="00785BCB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>multithreaded program using Runnable interface</w:t>
            </w:r>
          </w:p>
          <w:p w:rsidR="00AB50DA" w:rsidRPr="00AB50DA" w:rsidRDefault="00AB50DA" w:rsidP="00AB50DA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?</w:t>
            </w:r>
          </w:p>
          <w:p w:rsidR="007C3DA5" w:rsidRPr="007C3DA5" w:rsidRDefault="007C3DA5" w:rsidP="007C3DA5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</w:p>
          <w:p w:rsidR="005D5354" w:rsidRPr="0037584B" w:rsidRDefault="005D535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7C3DA5">
              <w:t>ducation-foundation/Ravi_kr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666584" w:rsidRDefault="00666584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760C0" w:rsidRDefault="001323D8">
      <w:pPr>
        <w:rPr>
          <w:rFonts w:ascii="Arial Black" w:hAnsi="Arial Black"/>
          <w:sz w:val="24"/>
          <w:szCs w:val="24"/>
        </w:rPr>
      </w:pPr>
      <w:r w:rsidRPr="001323D8">
        <w:rPr>
          <w:rFonts w:ascii="Arial Black" w:hAnsi="Arial Black"/>
          <w:sz w:val="24"/>
          <w:szCs w:val="24"/>
        </w:rPr>
        <w:drawing>
          <wp:inline distT="0" distB="0" distL="0" distR="0" wp14:anchorId="5419E2E9" wp14:editId="336F0BB5">
            <wp:extent cx="5943600" cy="2840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X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implements Runnable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void run( 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for(</w:t>
      </w:r>
      <w:proofErr w:type="spellStart"/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nt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= 1;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&lt;= 5;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++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"Thread X with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= "+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Exiting Thread X ...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Y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implements Runnable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void run( 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for(</w:t>
      </w:r>
      <w:proofErr w:type="spellStart"/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nt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j = 1; j &lt;= 5;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j++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Thread Y with j = "+ j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Exiting Thread Y ...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implements Runnable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void run( 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for(</w:t>
      </w:r>
      <w:proofErr w:type="spellStart"/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int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k = 1; k &lt;= 5; k++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Thread Z with k = "+ k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Exiting Thread Z ...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MultiThreadRunnable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public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static void main(String </w:t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args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[]) {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X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x = new </w:t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 Thread t1 = new Thread(x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Y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y = new </w:t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Y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 Thread t2 = new Thread(y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 xml:space="preserve"> z = new </w:t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hreadZ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 Thread t3 = new Thread(z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1.start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2.start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t3.start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proofErr w:type="spellStart"/>
      <w:proofErr w:type="gramStart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System.out.println</w:t>
      </w:r>
      <w:proofErr w:type="spell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(</w:t>
      </w:r>
      <w:proofErr w:type="gramEnd"/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"... Multithreading is over ");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25210"/>
    <w:rsid w:val="00130E6C"/>
    <w:rsid w:val="001323D8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84B"/>
    <w:rsid w:val="003759E4"/>
    <w:rsid w:val="003A3E3D"/>
    <w:rsid w:val="003E7187"/>
    <w:rsid w:val="004B4606"/>
    <w:rsid w:val="00504685"/>
    <w:rsid w:val="005459E1"/>
    <w:rsid w:val="00566278"/>
    <w:rsid w:val="005760C0"/>
    <w:rsid w:val="005A6DA4"/>
    <w:rsid w:val="005C1D33"/>
    <w:rsid w:val="005D1E03"/>
    <w:rsid w:val="005D5354"/>
    <w:rsid w:val="005E3FAB"/>
    <w:rsid w:val="00635BF7"/>
    <w:rsid w:val="006547E5"/>
    <w:rsid w:val="00666584"/>
    <w:rsid w:val="006B25B3"/>
    <w:rsid w:val="006D3428"/>
    <w:rsid w:val="006F4ECC"/>
    <w:rsid w:val="006F7AD6"/>
    <w:rsid w:val="00705E9F"/>
    <w:rsid w:val="007134E5"/>
    <w:rsid w:val="00726DD2"/>
    <w:rsid w:val="00741F71"/>
    <w:rsid w:val="0074511B"/>
    <w:rsid w:val="00773CA0"/>
    <w:rsid w:val="00785BCB"/>
    <w:rsid w:val="00796051"/>
    <w:rsid w:val="007C3DA5"/>
    <w:rsid w:val="0085226A"/>
    <w:rsid w:val="008D06DE"/>
    <w:rsid w:val="008D20EE"/>
    <w:rsid w:val="008F11BE"/>
    <w:rsid w:val="0094503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B50DA"/>
    <w:rsid w:val="00AC0D4D"/>
    <w:rsid w:val="00B76713"/>
    <w:rsid w:val="00B86510"/>
    <w:rsid w:val="00BB2E65"/>
    <w:rsid w:val="00BC5EA9"/>
    <w:rsid w:val="00BF6111"/>
    <w:rsid w:val="00C15E3B"/>
    <w:rsid w:val="00C4639D"/>
    <w:rsid w:val="00C74E02"/>
    <w:rsid w:val="00C935F7"/>
    <w:rsid w:val="00CA12E5"/>
    <w:rsid w:val="00CE5E69"/>
    <w:rsid w:val="00D16DEA"/>
    <w:rsid w:val="00D35200"/>
    <w:rsid w:val="00D632F2"/>
    <w:rsid w:val="00D9680E"/>
    <w:rsid w:val="00DA0A1F"/>
    <w:rsid w:val="00DB0398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B2881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customStyle="1" w:styleId="Heading2Char">
    <w:name w:val="Heading 2 Char"/>
    <w:basedOn w:val="DefaultParagraphFont"/>
    <w:link w:val="Heading2"/>
    <w:uiPriority w:val="9"/>
    <w:semiHidden/>
    <w:rsid w:val="007C3D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DA5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D8BD-03FA-4036-B94C-5BC0AE28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6</cp:revision>
  <cp:lastPrinted>2020-05-20T08:43:00Z</cp:lastPrinted>
  <dcterms:created xsi:type="dcterms:W3CDTF">2020-07-06T14:26:00Z</dcterms:created>
  <dcterms:modified xsi:type="dcterms:W3CDTF">2020-07-09T12:12:00Z</dcterms:modified>
</cp:coreProperties>
</file>